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651" w:rsidRDefault="00C70747">
      <w:r>
        <w:t>Sony Nghiem</w:t>
      </w:r>
    </w:p>
    <w:p w:rsidR="00C70747" w:rsidRDefault="00C70747">
      <w:bookmarkStart w:id="0" w:name="_GoBack"/>
      <w:bookmarkEnd w:id="0"/>
      <w:r>
        <w:t>Exercise 2</w:t>
      </w:r>
    </w:p>
    <w:p w:rsidR="00C70747" w:rsidRDefault="00C70747">
      <w:r>
        <w:t>Problem 1</w:t>
      </w:r>
    </w:p>
    <w:p w:rsidR="00C70747" w:rsidRDefault="00C70747" w:rsidP="00C70747">
      <w:r>
        <w:t>Part A: Summary table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3"/>
        <w:gridCol w:w="576"/>
        <w:gridCol w:w="1008"/>
        <w:gridCol w:w="1296"/>
        <w:gridCol w:w="1008"/>
        <w:gridCol w:w="1008"/>
      </w:tblGrid>
      <w:tr w:rsidR="00C7074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.D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</w:tr>
      <w:tr w:rsidR="00C7074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4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4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8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7</w:t>
            </w:r>
          </w:p>
        </w:tc>
      </w:tr>
      <w:tr w:rsidR="00C7074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2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3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3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40</w:t>
            </w:r>
          </w:p>
        </w:tc>
      </w:tr>
      <w:tr w:rsidR="00C7074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5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C7074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6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747" w:rsidTr="00BF4BA7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0747" w:rsidRDefault="00C70747"/>
    <w:p w:rsidR="00C70747" w:rsidRDefault="00C70747" w:rsidP="00C70747">
      <w:r>
        <w:t>Part B: Figure 1</w:t>
      </w:r>
    </w:p>
    <w:p w:rsidR="00C70747" w:rsidRDefault="00C70747" w:rsidP="00C70747">
      <w:pPr>
        <w:pStyle w:val="ListParagraph"/>
      </w:pPr>
      <w:r>
        <w:rPr>
          <w:noProof/>
        </w:rPr>
        <w:drawing>
          <wp:inline distT="0" distB="0" distL="0" distR="0">
            <wp:extent cx="4552950" cy="3305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47" w:rsidRDefault="00C70747" w:rsidP="00C70747">
      <w:pPr>
        <w:pStyle w:val="ListParagraph"/>
      </w:pPr>
    </w:p>
    <w:p w:rsidR="00B16337" w:rsidRDefault="00C70747" w:rsidP="00B16337">
      <w:r>
        <w:t xml:space="preserve">Part C: </w:t>
      </w:r>
      <w:r w:rsidR="00B16337">
        <w:t xml:space="preserve"> </w:t>
      </w:r>
      <w:r w:rsidR="00B16337" w:rsidRPr="00B16337">
        <w:t>The policy effects are not statistically significant</w:t>
      </w:r>
    </w:p>
    <w:p w:rsidR="00C70747" w:rsidRDefault="00C70747" w:rsidP="00C70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I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7"/>
        <w:gridCol w:w="1440"/>
      </w:tblGrid>
      <w:tr w:rsidR="00C7074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C7074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_y</w:t>
            </w:r>
            <w:proofErr w:type="spellEnd"/>
          </w:p>
        </w:tc>
      </w:tr>
      <w:tr w:rsidR="00C7074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4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16</w:t>
            </w:r>
          </w:p>
        </w:tc>
      </w:tr>
      <w:tr w:rsidR="00C7074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3)</w:t>
            </w:r>
          </w:p>
        </w:tc>
      </w:tr>
      <w:tr w:rsidR="00C7074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30</w:t>
            </w:r>
          </w:p>
        </w:tc>
      </w:tr>
      <w:tr w:rsidR="00C7074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2)</w:t>
            </w:r>
          </w:p>
        </w:tc>
      </w:tr>
      <w:tr w:rsidR="00C7074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_o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33***</w:t>
            </w:r>
          </w:p>
        </w:tc>
      </w:tr>
      <w:tr w:rsidR="00C7074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92)</w:t>
            </w:r>
          </w:p>
        </w:tc>
      </w:tr>
      <w:tr w:rsidR="00C7074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99***</w:t>
            </w:r>
          </w:p>
        </w:tc>
      </w:tr>
      <w:tr w:rsidR="00C7074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4)</w:t>
            </w:r>
          </w:p>
        </w:tc>
      </w:tr>
      <w:tr w:rsidR="00C7074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4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C70747" w:rsidTr="00BF4BA7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-squar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34</w:t>
            </w:r>
          </w:p>
        </w:tc>
      </w:tr>
    </w:tbl>
    <w:p w:rsidR="00C70747" w:rsidRDefault="00C70747" w:rsidP="00C70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errors in parentheses</w:t>
      </w:r>
    </w:p>
    <w:p w:rsidR="00C70747" w:rsidRDefault="00C70747" w:rsidP="00C70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:rsidR="00C70747" w:rsidRDefault="00C70747" w:rsidP="00C70747"/>
    <w:p w:rsidR="00C70747" w:rsidRDefault="00C70747" w:rsidP="00C70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timation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7"/>
        <w:gridCol w:w="1152"/>
      </w:tblGrid>
      <w:tr w:rsidR="00C7074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C7074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_y</w:t>
            </w:r>
            <w:proofErr w:type="spellEnd"/>
          </w:p>
        </w:tc>
      </w:tr>
      <w:tr w:rsidR="00C7074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4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nl_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552</w:t>
            </w:r>
          </w:p>
        </w:tc>
      </w:tr>
      <w:tr w:rsidR="00C7074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87)</w:t>
            </w:r>
          </w:p>
        </w:tc>
      </w:tr>
      <w:tr w:rsidR="00C7074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nl_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054</w:t>
            </w:r>
          </w:p>
        </w:tc>
      </w:tr>
      <w:tr w:rsidR="00C7074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74)</w:t>
            </w:r>
          </w:p>
        </w:tc>
      </w:tr>
      <w:tr w:rsidR="00C7074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47" w:rsidTr="00BF4BA7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0747" w:rsidRDefault="00C7074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C70747" w:rsidRDefault="00C70747" w:rsidP="00C70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errors in parentheses</w:t>
      </w:r>
    </w:p>
    <w:p w:rsidR="00C70747" w:rsidRDefault="00C70747" w:rsidP="00C70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:rsidR="00B16337" w:rsidRDefault="00B16337" w:rsidP="00C70747"/>
    <w:p w:rsidR="00B16337" w:rsidRDefault="00C70747" w:rsidP="00B16337">
      <w:r>
        <w:t>Part D:</w:t>
      </w:r>
      <w:r w:rsidR="00B16337">
        <w:t xml:space="preserve"> Table VII - </w:t>
      </w:r>
      <w:r w:rsidR="00B16337" w:rsidRPr="00B16337">
        <w:t>The policy effects are significant now.</w:t>
      </w:r>
    </w:p>
    <w:p w:rsidR="00B16337" w:rsidRDefault="00B16337" w:rsidP="00B16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leVII</w:t>
      </w:r>
      <w:proofErr w:type="spellEnd"/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7"/>
        <w:gridCol w:w="1584"/>
      </w:tblGrid>
      <w:tr w:rsidR="00B1633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_y</w:t>
            </w:r>
            <w:proofErr w:type="spellEnd"/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31***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1)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05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1)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_o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900***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86)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44***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1)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B16337" w:rsidTr="00BF4BA7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-squared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5</w:t>
            </w:r>
          </w:p>
        </w:tc>
      </w:tr>
    </w:tbl>
    <w:p w:rsidR="00B16337" w:rsidRDefault="00B16337" w:rsidP="00B16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errors in parentheses</w:t>
      </w:r>
    </w:p>
    <w:p w:rsidR="00B16337" w:rsidRDefault="00B16337" w:rsidP="00B163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:rsidR="00C70747" w:rsidRDefault="00C70747" w:rsidP="00C70747"/>
    <w:p w:rsidR="00B16337" w:rsidRDefault="00B16337" w:rsidP="00C70747">
      <w:r>
        <w:t>Problem 2:</w:t>
      </w:r>
    </w:p>
    <w:p w:rsidR="00B16337" w:rsidRDefault="00B16337" w:rsidP="00B16337">
      <w:r>
        <w:lastRenderedPageBreak/>
        <w:t xml:space="preserve">Part A: </w:t>
      </w:r>
      <w:r>
        <w:t xml:space="preserve">The paper uses panel data to estimate the </w:t>
      </w:r>
      <w:proofErr w:type="spellStart"/>
      <w:r>
        <w:t>causual</w:t>
      </w:r>
      <w:proofErr w:type="spellEnd"/>
      <w:r>
        <w:t xml:space="preserve"> effect of ma</w:t>
      </w:r>
      <w:r>
        <w:t xml:space="preserve">ternal smoking and birth weight </w:t>
      </w:r>
      <w:r>
        <w:t xml:space="preserve">on a birth outcome like </w:t>
      </w:r>
      <w:proofErr w:type="spellStart"/>
      <w:r>
        <w:t>birthweight</w:t>
      </w:r>
      <w:proofErr w:type="spellEnd"/>
      <w:r>
        <w:t>.</w:t>
      </w:r>
    </w:p>
    <w:p w:rsidR="00B16337" w:rsidRDefault="00B16337" w:rsidP="00B16337">
      <w:r>
        <w:t>y = X'*beta + gamma*s + epsilon</w:t>
      </w:r>
      <w:r>
        <w:t xml:space="preserve">, </w:t>
      </w:r>
      <w:r>
        <w:t>where x is a vector of explanatory variables, s is a smoking indicator variable, and epsilon is an error disturbance</w:t>
      </w:r>
      <w:r>
        <w:t>.</w:t>
      </w:r>
    </w:p>
    <w:p w:rsidR="00B16337" w:rsidRDefault="00B16337" w:rsidP="00B16337">
      <w:r>
        <w:t>Part B: Summary table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7"/>
        <w:gridCol w:w="1152"/>
        <w:gridCol w:w="1152"/>
        <w:gridCol w:w="1296"/>
        <w:gridCol w:w="576"/>
        <w:gridCol w:w="1008"/>
      </w:tblGrid>
      <w:tr w:rsidR="00B1633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.D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mid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7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29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x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6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7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eres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mage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4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meduc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plbir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lbnl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stat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birwt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.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0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ga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9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ke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1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4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sgrad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9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ecoll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lgrad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esq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.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.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4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code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qcode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9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isit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74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tri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tri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9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xy exists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6337" w:rsidTr="00BF4BA7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xy 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~t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1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16337" w:rsidRDefault="00B16337" w:rsidP="00BF4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16337" w:rsidRDefault="00B16337" w:rsidP="00B16337"/>
    <w:p w:rsidR="00B16337" w:rsidRDefault="00B16337" w:rsidP="00B16337">
      <w:r>
        <w:t>Part C: Table III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56"/>
        <w:gridCol w:w="2016"/>
        <w:gridCol w:w="2016"/>
      </w:tblGrid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1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2)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proofErr w:type="spellStart"/>
            <w:r>
              <w:t>dbirwt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smoke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smoke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239.2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77.61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male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126.5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66.46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proofErr w:type="spellStart"/>
            <w:r>
              <w:t>dmage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21.57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0.0314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12.97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31.69)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proofErr w:type="spellStart"/>
            <w:r>
              <w:t>agesq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0.27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0.000502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9.54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29.75)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proofErr w:type="spellStart"/>
            <w:r>
              <w:t>hsgrad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33.23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0.168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8.53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73.04)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proofErr w:type="spellStart"/>
            <w:r>
              <w:t>somecoll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49.79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0.268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11.61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106.92)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proofErr w:type="spellStart"/>
            <w:r>
              <w:t>collgrad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40.46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0.336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9.15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131.05)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married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60.9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0.192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17.78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95.60)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black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231.6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0.124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59.17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53.55)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adeqcode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96.53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0.0147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25.00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6.38)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adeqcode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160.3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0.0490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17.62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9.04)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proofErr w:type="spellStart"/>
            <w:r>
              <w:t>novisit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12.1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0.0558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0.85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6.58)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pretri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101.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0.0232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21.76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8.38)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pretri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162.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0.00985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14.44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1.47)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_con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2971.6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0.0660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130.77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4.88)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rPr>
                <w:i/>
                <w:iCs/>
              </w:rPr>
              <w:t>N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2962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296218</w:t>
            </w:r>
          </w:p>
        </w:tc>
      </w:tr>
    </w:tbl>
    <w:p w:rsidR="00B16337" w:rsidRDefault="00B16337" w:rsidP="00B16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tatistics in parentheses</w:t>
      </w:r>
    </w:p>
    <w:p w:rsidR="00B16337" w:rsidRDefault="00B16337" w:rsidP="00B16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&lt; 0.05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1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01</w:t>
      </w:r>
    </w:p>
    <w:p w:rsidR="00B16337" w:rsidRDefault="00B16337" w:rsidP="00B16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337" w:rsidRDefault="00B16337" w:rsidP="00B16337">
      <w:r>
        <w:t>Part D &amp; E: Table IV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56"/>
        <w:gridCol w:w="2016"/>
        <w:gridCol w:w="2016"/>
        <w:gridCol w:w="2016"/>
      </w:tblGrid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1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2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3)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proofErr w:type="spellStart"/>
            <w:r>
              <w:t>dbirwt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proofErr w:type="spellStart"/>
            <w:r>
              <w:t>dbirwt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proofErr w:type="spellStart"/>
            <w:r>
              <w:t>dbirwt</w:t>
            </w:r>
            <w:proofErr w:type="spellEnd"/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smoke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239.2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143.6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227.9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77.61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30.10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74.82)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lastRenderedPageBreak/>
              <w:t>male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126.5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133.5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129.6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66.46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63.98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73.40)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proofErr w:type="spellStart"/>
            <w:r>
              <w:t>dmage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21.57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19.40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37.08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12.97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6.46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22.18)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proofErr w:type="spellStart"/>
            <w:r>
              <w:t>agesq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0.27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0.023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0.473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9.54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0.45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16.33)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proofErr w:type="spellStart"/>
            <w:r>
              <w:t>hsgrad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33.23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8.53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proofErr w:type="spellStart"/>
            <w:r>
              <w:t>somecoll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49.79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11.61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proofErr w:type="spellStart"/>
            <w:r>
              <w:t>collgrad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40.46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9.15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married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60.9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17.78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black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231.6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59.17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adeqcode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96.53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81.84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98.31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25.00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18.31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26.90)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adeqcode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160.3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139.9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188.0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17.62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13.56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22.06)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proofErr w:type="spellStart"/>
            <w:r>
              <w:t>novisit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12.1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42.71</w:t>
            </w:r>
            <w:r>
              <w:rPr>
                <w:vertAlign w:val="superscript"/>
              </w:rPr>
              <w:t>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-51.38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0.85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2.57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-3.80)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pretri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101.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66.7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76.57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21.76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12.62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17.53)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pretri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162.1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114.3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144.1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14.44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9.12)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13.72)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_cons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2971.6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2883.8</w:t>
            </w:r>
            <w:r>
              <w:rPr>
                <w:vertAlign w:val="superscript"/>
              </w:rPr>
              <w:t>***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2773.8</w:t>
            </w:r>
            <w:r>
              <w:rPr>
                <w:vertAlign w:val="superscript"/>
              </w:rPr>
              <w:t>***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37" w:rsidRDefault="00B16337" w:rsidP="00B16337">
            <w:pPr>
              <w:pStyle w:val="NoSpacing"/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130.77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65.66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(116.76)</w:t>
            </w:r>
          </w:p>
        </w:tc>
      </w:tr>
      <w:tr w:rsidR="00B16337" w:rsidTr="00BF4BA7">
        <w:tblPrEx>
          <w:tblCellMar>
            <w:top w:w="0" w:type="dxa"/>
            <w:bottom w:w="0" w:type="dxa"/>
          </w:tblCellMar>
        </w:tblPrEx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rPr>
                <w:i/>
                <w:iCs/>
              </w:rPr>
              <w:t>N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2962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29621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37" w:rsidRDefault="00B16337" w:rsidP="00B16337">
            <w:pPr>
              <w:pStyle w:val="NoSpacing"/>
            </w:pPr>
            <w:r>
              <w:t>296218</w:t>
            </w:r>
          </w:p>
        </w:tc>
      </w:tr>
    </w:tbl>
    <w:p w:rsidR="00B16337" w:rsidRDefault="00B16337" w:rsidP="00B16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tatistics in parentheses</w:t>
      </w:r>
    </w:p>
    <w:p w:rsidR="00B16337" w:rsidRDefault="00B16337" w:rsidP="00B16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&lt; 0.05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1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&lt; 0.001</w:t>
      </w:r>
    </w:p>
    <w:p w:rsidR="00B16337" w:rsidRDefault="00B16337" w:rsidP="00B163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337" w:rsidRDefault="00B16337" w:rsidP="00B16337"/>
    <w:sectPr w:rsidR="00B163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0C2013"/>
    <w:multiLevelType w:val="hybridMultilevel"/>
    <w:tmpl w:val="42400F34"/>
    <w:lvl w:ilvl="0" w:tplc="98E4CA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00"/>
    <w:rsid w:val="00006651"/>
    <w:rsid w:val="00116800"/>
    <w:rsid w:val="003337EE"/>
    <w:rsid w:val="00B16337"/>
    <w:rsid w:val="00C7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BA1B75-9D69-4CCB-B6C4-CCA994B2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07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747"/>
    <w:pPr>
      <w:ind w:left="720"/>
      <w:contextualSpacing/>
    </w:pPr>
  </w:style>
  <w:style w:type="paragraph" w:styleId="NoSpacing">
    <w:name w:val="No Spacing"/>
    <w:uiPriority w:val="1"/>
    <w:qFormat/>
    <w:rsid w:val="00B16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CAD44-1BB5-40AD-BEE1-99455636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u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PS</dc:creator>
  <cp:keywords/>
  <dc:description/>
  <cp:lastModifiedBy>AYSPS</cp:lastModifiedBy>
  <cp:revision>4</cp:revision>
  <dcterms:created xsi:type="dcterms:W3CDTF">2016-10-05T17:26:00Z</dcterms:created>
  <dcterms:modified xsi:type="dcterms:W3CDTF">2016-10-05T17:43:00Z</dcterms:modified>
</cp:coreProperties>
</file>